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media/image1.tmp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FF95" w14:textId="4DCF1E6E" w:rsidR="00365D9B" w:rsidRPr="003B0776" w:rsidRDefault="00084A0D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E202D" wp14:editId="0C5EDA8C">
                <wp:simplePos x="0" y="0"/>
                <wp:positionH relativeFrom="margin">
                  <wp:posOffset>335280</wp:posOffset>
                </wp:positionH>
                <wp:positionV relativeFrom="paragraph">
                  <wp:posOffset>1737360</wp:posOffset>
                </wp:positionV>
                <wp:extent cx="5905500" cy="2217420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530" y="21340"/>
                    <wp:lineTo x="21530" y="0"/>
                    <wp:lineTo x="0" y="0"/>
                  </wp:wrapPolygon>
                </wp:wrapThrough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1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0E8B575" w14:textId="7D5FD41B" w:rsidR="007B06ED" w:rsidRDefault="007B06ED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olicy ID: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61c96d50-d0a2-42b0-802b-90fa08d122b6</w:t>
                            </w:r>
                          </w:p>
                          <w:p w14:paraId="47378E6A" w14:textId="738AD369" w:rsidR="004510D4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517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hsan Sajid</w:t>
                            </w:r>
                          </w:p>
                          <w:p w14:paraId="38FE52C5" w14:textId="2EDE5AD7" w:rsidR="003B0776" w:rsidRPr="00E97AA2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lan: 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Jeevan Sathi Assurance</w:t>
                            </w:r>
                          </w:p>
                          <w:p w14:paraId="395F648E" w14:textId="41B05F8A" w:rsidR="004510D4" w:rsidRPr="007B06ED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2023-01-26</w:t>
                            </w:r>
                          </w:p>
                          <w:p w14:paraId="7A5F8EC0" w14:textId="7FFE2DE1" w:rsidR="003B602E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602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004 Mateen Arcade Gulshan-e-Iqbal</w:t>
                            </w:r>
                          </w:p>
                          <w:p w14:paraId="29271160" w14:textId="77777777" w:rsidR="003B0776" w:rsidRPr="003B602E" w:rsidRDefault="003B0776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7E0FA87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341EA35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2C2DFE6" w14:textId="77777777" w:rsidR="003B602E" w:rsidRPr="00E97AA2" w:rsidRDefault="003B602E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389E95E" w14:textId="201CE034" w:rsidR="004510D4" w:rsidRDefault="0045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136.8pt;width:465pt;height:17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" fillcolor="white [3212]" stroked="f">
                <v:textbox>
                  <w:txbxContent>
                    <w:p w14:paraId="00E8B575" w14:textId="7D5FD41B" w:rsidR="007B06ED" w:rsidRDefault="007B06ED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Policy ID: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61c96d50-d0a2-42b0-802b-90fa08d122b6</w:t>
                      </w:r>
                    </w:p>
                    <w:p w14:paraId="47378E6A" w14:textId="738AD369" w:rsidR="004510D4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      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75517">
                        <w:rPr>
                          <w:color w:val="002060"/>
                          <w:sz w:val="28"/>
                          <w:szCs w:val="28"/>
                        </w:rPr>
                        <w:t xml:space="preserve">Ahsan Sajid</w:t>
                      </w:r>
                    </w:p>
                    <w:p w14:paraId="38FE52C5" w14:textId="2EDE5AD7" w:rsidR="003B0776" w:rsidRPr="00E97AA2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Plan: 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Jeevan Sathi Assurance</w:t>
                      </w:r>
                    </w:p>
                    <w:p w14:paraId="395F648E" w14:textId="41B05F8A" w:rsidR="004510D4" w:rsidRPr="007B06ED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2023-01-26</w:t>
                      </w:r>
                    </w:p>
                    <w:p w14:paraId="7A5F8EC0" w14:textId="7FFE2DE1" w:rsidR="003B602E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B602E">
                        <w:rPr>
                          <w:color w:val="002060"/>
                          <w:sz w:val="28"/>
                          <w:szCs w:val="28"/>
                        </w:rPr>
                        <w:t xml:space="preserve">Address: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004 Mateen Arcade Gulshan-e-Iqbal</w:t>
                      </w:r>
                    </w:p>
                    <w:p w14:paraId="29271160" w14:textId="77777777" w:rsidR="003B0776" w:rsidRPr="003B602E" w:rsidRDefault="003B0776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7E0FA87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6341EA35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2C2DFE6" w14:textId="77777777" w:rsidR="003B602E" w:rsidRPr="00E97AA2" w:rsidRDefault="003B602E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389E95E" w14:textId="201CE034" w:rsidR="004510D4" w:rsidRDefault="004510D4"/>
                  </w:txbxContent>
                </v:textbox>
                <w10:wrap type="through" anchorx="margin"/>
              </v:shape>
            </w:pict>
          </mc:Fallback>
        </mc:AlternateContent>
      </w:r>
      <w:r w:rsidR="003B0776"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AB11F5" wp14:editId="1BCC97A2">
                <wp:simplePos x="0" y="0"/>
                <wp:positionH relativeFrom="margin">
                  <wp:align>left</wp:align>
                </wp:positionH>
                <wp:positionV relativeFrom="paragraph">
                  <wp:posOffset>1607820</wp:posOffset>
                </wp:positionV>
                <wp:extent cx="6484620" cy="2506980"/>
                <wp:effectExtent l="0" t="0" r="11430" b="26670"/>
                <wp:wrapNone/>
                <wp:docPr id="100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250698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2F9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6824314E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484F075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AD9208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6C1639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4164018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34A5A0F3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511C6803" w14:textId="77777777" w:rsidR="003B602E" w:rsidRDefault="003B602E" w:rsidP="003B6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1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margin-left:0;margin-top:126.6pt;width:510.6pt;height:197.4pt;z-index:251663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" fillcolor="white [3201]" strokecolor="#7030a0" strokeweight="1pt">
                <v:textbox>
                  <w:txbxContent>
                    <w:p w14:paraId="08732F95" w14:textId="77777777" w:rsidR="003B602E" w:rsidRDefault="003B602E" w:rsidP="003B602E">
                      <w:pPr>
                        <w:jc w:val="center"/>
                      </w:pPr>
                    </w:p>
                    <w:p w14:paraId="6824314E" w14:textId="77777777" w:rsidR="003B602E" w:rsidRDefault="003B602E" w:rsidP="003B602E">
                      <w:pPr>
                        <w:jc w:val="center"/>
                      </w:pPr>
                    </w:p>
                    <w:p w14:paraId="484F0755" w14:textId="77777777" w:rsidR="003B602E" w:rsidRDefault="003B602E" w:rsidP="003B602E">
                      <w:pPr>
                        <w:jc w:val="center"/>
                      </w:pPr>
                    </w:p>
                    <w:p w14:paraId="1AD92086" w14:textId="77777777" w:rsidR="003B602E" w:rsidRDefault="003B602E" w:rsidP="003B602E">
                      <w:pPr>
                        <w:jc w:val="center"/>
                      </w:pPr>
                    </w:p>
                    <w:p w14:paraId="16C16396" w14:textId="77777777" w:rsidR="003B602E" w:rsidRDefault="003B602E" w:rsidP="003B602E">
                      <w:pPr>
                        <w:jc w:val="center"/>
                      </w:pPr>
                    </w:p>
                    <w:p w14:paraId="14164018" w14:textId="77777777" w:rsidR="003B602E" w:rsidRDefault="003B602E" w:rsidP="003B602E">
                      <w:pPr>
                        <w:jc w:val="center"/>
                      </w:pPr>
                    </w:p>
                    <w:p w14:paraId="34A5A0F3" w14:textId="77777777" w:rsidR="003B602E" w:rsidRDefault="003B602E" w:rsidP="003B602E">
                      <w:pPr>
                        <w:jc w:val="center"/>
                      </w:pPr>
                    </w:p>
                    <w:p w14:paraId="511C6803" w14:textId="77777777" w:rsidR="003B602E" w:rsidRDefault="003B602E" w:rsidP="003B60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567" w:rsidRPr="003B0776">
        <w:rPr>
          <w:rFonts w:ascii="Verdana" w:hAnsi="Verdana"/>
        </w:rPr>
        <w:t xml:space="preserve">                                </w:t>
      </w:r>
      <w:r w:rsidR="003B0776">
        <w:rPr>
          <w:rFonts w:ascii="Verdana" w:hAnsi="Verdana"/>
          <w:noProof/>
        </w:rPr>
        <w:t xml:space="preserve">      </w:t>
      </w:r>
      <w:r w:rsidR="003B0776" w:rsidRPr="003B0776">
        <w:rPr>
          <w:rFonts w:ascii="Verdana" w:hAnsi="Verdana"/>
          <w:noProof/>
        </w:rPr>
        <w:drawing>
          <wp:inline distT="0" distB="0" distL="0" distR="0" wp14:anchorId="0E154F6A" wp14:editId="6294532C">
            <wp:extent cx="1972945" cy="1524000"/>
            <wp:effectExtent l="0" t="0" r="8255" b="0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72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24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BF4567" w:rsidRPr="003B0776">
        <w:rPr>
          <w:rFonts w:ascii="Verdana" w:hAnsi="Verdana"/>
        </w:rPr>
        <w:t xml:space="preserve">                            </w:t>
      </w:r>
      <w:bookmarkStart w:id="0" w:name="_GoBack"/>
      <w:bookmarkEnd w:id="0"/>
    </w:p>
    <w:p w14:paraId="20BFB902" w14:textId="34F2485E" w:rsidR="00BF4567" w:rsidRPr="003B0776" w:rsidRDefault="00BF4567">
      <w:pPr>
        <w:rPr>
          <w:rFonts w:ascii="Verdana" w:hAnsi="Verdana"/>
        </w:rPr>
      </w:pPr>
    </w:p>
    <w:p w14:paraId="1F06500A" w14:textId="6BA8FB86" w:rsidR="00BE66F2" w:rsidRPr="003B0776" w:rsidRDefault="00BE66F2">
      <w:pPr>
        <w:rPr>
          <w:rFonts w:ascii="Verdana" w:hAnsi="Verdana"/>
        </w:rPr>
      </w:pPr>
    </w:p>
    <w:p w14:paraId="410C8C9E" w14:textId="1FB7096D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tbl>
      <w:tblPr>
        <w:tblStyle w:val="ListTable7Colorful"/>
        <w:tblpPr w:leftFromText="180" w:rightFromText="180" w:vertAnchor="text" w:horzAnchor="margin" w:tblpY="261"/>
        <w:tblW w:w="0" w:type="auto"/>
        <w:shd w:val="clear" w:color="auto" w:fill="FFFFFF" w:themeFill="background1"/>
        <w:tblLook w:val="0660" w:firstRow="1" w:lastRow="1" w:firstColumn="0" w:lastColumn="0" w:noHBand="1" w:noVBand="1"/>
      </w:tblPr>
      <w:tblGrid>
        <w:gridCol w:w="4590"/>
        <w:gridCol w:w="4590"/>
      </w:tblGrid>
      <w:tr w:rsidR="00E97AA2" w:rsidRPr="003B0776" w14:paraId="6BDE018A" w14:textId="77777777" w:rsidTr="00E9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75D517CB" w14:textId="60286E7E" w:rsidR="00E97AA2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Premium Amount</w:t>
            </w:r>
          </w:p>
        </w:tc>
        <w:tc>
          <w:tcPr>
            <w:tcW w:w="4590" w:type="dxa"/>
          </w:tcPr>
          <w:p w14:paraId="0AFECBD3" w14:textId="6A74ED86" w:rsidR="00E97AA2" w:rsidRPr="003B0776" w:rsidRDefault="00651AB2" w:rsidP="003F6220">
            <w:pPr>
              <w:spacing w:line="276" w:lineRule="auto"/>
              <w:jc w:val="right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color w:val="002060"/>
              </w:rPr>
              <w:t xml:space="preserve">200000</w:t>
            </w:r>
          </w:p>
        </w:tc>
      </w:tr>
      <w:tr w:rsidR="007B06ED" w:rsidRPr="003B0776" w14:paraId="65BA4DED" w14:textId="77777777" w:rsidTr="00E97AA2">
        <w:trPr>
          <w:gridAfter w:val="1"/>
          <w:wAfter w:w="4590" w:type="dxa"/>
          <w:trHeight w:val="602"/>
        </w:trPr>
        <w:tc>
          <w:tcPr>
            <w:tcW w:w="4590" w:type="dxa"/>
            <w:shd w:val="clear" w:color="auto" w:fill="FFFFFF" w:themeFill="background1"/>
          </w:tcPr>
          <w:p w14:paraId="15FDF4EB" w14:textId="5FFC85FF" w:rsidR="007B06ED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noProof/>
                <w:color w:val="00206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555AFEE" wp14:editId="134B09BE">
                      <wp:simplePos x="0" y="0"/>
                      <wp:positionH relativeFrom="column">
                        <wp:posOffset>640020</wp:posOffset>
                      </wp:positionH>
                      <wp:positionV relativeFrom="paragraph">
                        <wp:posOffset>300295</wp:posOffset>
                      </wp:positionV>
                      <wp:extent cx="360" cy="360"/>
                      <wp:effectExtent l="38100" t="38100" r="38100" b="38100"/>
                      <wp:wrapNone/>
                      <wp:docPr id="100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5FA2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9.9pt;margin-top:23.1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E97AA2" w:rsidRPr="003B0776" w14:paraId="23F1FBCD" w14:textId="77777777" w:rsidTr="00E97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374C5D75" w14:textId="2D263F24" w:rsidR="00E97AA2" w:rsidRPr="003B0776" w:rsidRDefault="003B0776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  <w:t>Total Policy</w:t>
            </w:r>
          </w:p>
        </w:tc>
        <w:tc>
          <w:tcPr>
            <w:tcW w:w="4590" w:type="dxa"/>
          </w:tcPr>
          <w:p w14:paraId="07AA1B9D" w14:textId="1CBFF7F2" w:rsidR="00E97AA2" w:rsidRPr="003B0776" w:rsidRDefault="00651AB2" w:rsidP="00E97AA2">
            <w:pPr>
              <w:spacing w:line="276" w:lineRule="auto"/>
              <w:jc w:val="right"/>
              <w:rPr>
                <w:rFonts w:ascii="Verdana" w:eastAsia="Microsoft YaHei UI" w:hAnsi="Verdana"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 xml:space="preserve">500000</w:t>
            </w:r>
          </w:p>
        </w:tc>
      </w:tr>
    </w:tbl>
    <w:p w14:paraId="3365E415" w14:textId="77777777" w:rsidR="004510D4" w:rsidRPr="003B0776" w:rsidRDefault="004510D4" w:rsidP="004510D4">
      <w:pPr>
        <w:spacing w:line="276" w:lineRule="auto"/>
        <w:rPr>
          <w:rFonts w:ascii="Verdana" w:hAnsi="Verdana"/>
          <w:color w:val="002060"/>
        </w:rPr>
      </w:pPr>
    </w:p>
    <w:p w14:paraId="7F367E9C" w14:textId="77777777" w:rsidR="004510D4" w:rsidRPr="003B0776" w:rsidRDefault="004510D4">
      <w:pPr>
        <w:rPr>
          <w:rFonts w:ascii="Verdana" w:hAnsi="Verdana"/>
          <w:color w:val="7030A0"/>
        </w:rPr>
      </w:pPr>
    </w:p>
    <w:p w14:paraId="04A065A4" w14:textId="55D0C07F" w:rsidR="00BE66F2" w:rsidRPr="003B0776" w:rsidRDefault="004123B3">
      <w:pPr>
        <w:rPr>
          <w:rFonts w:ascii="Verdana" w:hAnsi="Verdana"/>
          <w:color w:val="7030A0"/>
        </w:rPr>
      </w:pPr>
      <w:r w:rsidRPr="003B0776">
        <w:rPr>
          <w:rFonts w:ascii="Verdana" w:hAnsi="Verdana"/>
          <w:noProof/>
          <w:color w:val="7030A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AD7921" wp14:editId="124FF2CE">
                <wp:simplePos x="0" y="0"/>
                <wp:positionH relativeFrom="column">
                  <wp:posOffset>441325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100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75AF0C" id="Ink 10" o:spid="_x0000_s1026" type="#_x0000_t75" style="position:absolute;margin-left:34.4pt;margin-top:3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A1njz/YAQAAFgUAABAAAAAA&#10;AAAAAAAAAAAA1AMAAGRycy9pbmsvaW5rMS54bWxQSwECLQAUAAYACAAAACEA7zT74NsAAAAFAQAA&#10;DwAAAAAAAAAAAAAAAADa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7B06ED" w:rsidRPr="003B0776">
        <w:rPr>
          <w:rFonts w:ascii="Verdana" w:hAnsi="Verdana"/>
          <w:noProof/>
          <w:color w:val="7030A0"/>
        </w:rPr>
        <w:t>Head Office</w:t>
      </w:r>
      <w:r w:rsidR="00D75D58" w:rsidRPr="003B0776">
        <w:rPr>
          <w:rFonts w:ascii="Verdana" w:hAnsi="Verdana"/>
          <w:color w:val="7030A0"/>
        </w:rPr>
        <w:t xml:space="preserve"> </w:t>
      </w:r>
      <w:r w:rsidR="00BF4567" w:rsidRPr="003B0776">
        <w:rPr>
          <w:rFonts w:ascii="Verdana" w:hAnsi="Verdana"/>
          <w:color w:val="7030A0"/>
        </w:rPr>
        <w:t xml:space="preserve"> Signature</w:t>
      </w:r>
    </w:p>
    <w:p w14:paraId="5E9887A5" w14:textId="2BEF92EA" w:rsidR="00BF4567" w:rsidRPr="003B0776" w:rsidRDefault="00D75D58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E749" wp14:editId="0D550F99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1112520" cy="7620"/>
                <wp:effectExtent l="0" t="0" r="30480" b="30480"/>
                <wp:wrapNone/>
                <wp:docPr id="100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AB0FB8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65pt" to="87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123B3" w:rsidRPr="003B0776"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FCDA1" wp14:editId="68922D03">
                <wp:simplePos x="0" y="0"/>
                <wp:positionH relativeFrom="column">
                  <wp:posOffset>37200</wp:posOffset>
                </wp:positionH>
                <wp:positionV relativeFrom="paragraph">
                  <wp:posOffset>18425</wp:posOffset>
                </wp:positionV>
                <wp:extent cx="673200" cy="527040"/>
                <wp:effectExtent l="38100" t="38100" r="12700" b="45085"/>
                <wp:wrapNone/>
                <wp:docPr id="10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27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70B892" id="Ink 6" o:spid="_x0000_s1026" type="#_x0000_t75" style="position:absolute;margin-left:2.6pt;margin-top:1.1pt;width:53.7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">
                <v:imagedata r:id="rId13" o:title=""/>
              </v:shape>
            </w:pict>
          </mc:Fallback>
        </mc:AlternateContent>
      </w:r>
    </w:p>
    <w:sectPr w:rsidR="00BF4567" w:rsidRPr="003B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45AD" w14:textId="77777777" w:rsidR="00280CF2" w:rsidRDefault="00280CF2" w:rsidP="008D6E67">
      <w:pPr>
        <w:spacing w:after="0" w:line="240" w:lineRule="auto"/>
      </w:pPr>
      <w:r>
        <w:separator/>
      </w:r>
    </w:p>
  </w:endnote>
  <w:endnote w:type="continuationSeparator" w:id="0">
    <w:p w14:paraId="7A41129D" w14:textId="77777777" w:rsidR="00280CF2" w:rsidRDefault="00280CF2" w:rsidP="008D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E00F" w14:textId="77777777" w:rsidR="00280CF2" w:rsidRDefault="00280CF2" w:rsidP="008D6E67">
      <w:pPr>
        <w:spacing w:after="0" w:line="240" w:lineRule="auto"/>
      </w:pPr>
      <w:r>
        <w:separator/>
      </w:r>
    </w:p>
  </w:footnote>
  <w:footnote w:type="continuationSeparator" w:id="0">
    <w:p w14:paraId="48D10D51" w14:textId="77777777" w:rsidR="00280CF2" w:rsidRDefault="00280CF2" w:rsidP="008D6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F2"/>
    <w:rsid w:val="00084A0D"/>
    <w:rsid w:val="000D54C8"/>
    <w:rsid w:val="00175C42"/>
    <w:rsid w:val="00280CF2"/>
    <w:rsid w:val="00350E3A"/>
    <w:rsid w:val="00365D9B"/>
    <w:rsid w:val="003B0776"/>
    <w:rsid w:val="003B602E"/>
    <w:rsid w:val="003F6220"/>
    <w:rsid w:val="004110FC"/>
    <w:rsid w:val="004123B3"/>
    <w:rsid w:val="004510D4"/>
    <w:rsid w:val="0055039E"/>
    <w:rsid w:val="006372CA"/>
    <w:rsid w:val="00651AB2"/>
    <w:rsid w:val="00686470"/>
    <w:rsid w:val="007B06ED"/>
    <w:rsid w:val="007E1D4A"/>
    <w:rsid w:val="0081370D"/>
    <w:rsid w:val="008D6E67"/>
    <w:rsid w:val="00AE1906"/>
    <w:rsid w:val="00B25A81"/>
    <w:rsid w:val="00B75517"/>
    <w:rsid w:val="00B85595"/>
    <w:rsid w:val="00BB4BB7"/>
    <w:rsid w:val="00BE66F2"/>
    <w:rsid w:val="00BF4567"/>
    <w:rsid w:val="00BF7D6B"/>
    <w:rsid w:val="00CA49A8"/>
    <w:rsid w:val="00D75D58"/>
    <w:rsid w:val="00D87393"/>
    <w:rsid w:val="00E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C5D1"/>
  <w15:chartTrackingRefBased/>
  <w15:docId w15:val="{72A6A823-8C2D-46C7-BC0A-2C51C5A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E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E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67"/>
  </w:style>
  <w:style w:type="paragraph" w:styleId="Footer">
    <w:name w:val="footer"/>
    <w:basedOn w:val="Normal"/>
    <w:link w:val="Foot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  <inkml:trace contextRef="#ctx0" brushRef="#br0" timeOffset="760.12">0 0 24575</inkml:trace>
  <inkml:trace contextRef="#ctx0" brushRef="#br0" timeOffset="1115.04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61 24575,'-3'-83'0,"-4"-1"0,-3 1 0,-27-106 0,-87-236 0,104 361 0,-5-15 0,-81-241 0,100 302 0,0 2 0,-2-1 0,0 1 0,-16-25 0,14 34 0,4 13 0,2 20 0,5-3 0,1 0 0,1 0 0,1 0 0,1 0 0,12 37 0,52 106 0,-66-161 0,79 158 0,107 156 0,-13-27 0,-164-271 0,38 76 0,-44-85 0,-1 1 0,-1 0 0,0 0 0,-1 0 0,4 24 0,-7-34 0,0-1 0,-1 1 0,1-1 0,0 1 0,-1 0 0,1-1 0,-1 1 0,0-1 0,0 0 0,0 1 0,0-1 0,0 0 0,-1 1 0,1-1 0,-1 0 0,1 0 0,-1 0 0,0 0 0,0 0 0,1-1 0,-1 1 0,-1 0 0,1-1 0,0 0 0,-4 2 0,1 0 0,0-1 0,0 0 0,-1 0 0,1-1 0,0 1 0,-1-1 0,1 0 0,-1-1 0,1 0 0,-1 1 0,-6-2 0,11 1 0,1 0 0,-1 0 0,1 0 0,-1 0 0,1 0 0,-1 0 0,1 0 0,-1 0 0,1 0 0,-1-1 0,1 1 0,-1 0 0,1 0 0,-1 0 0,1-1 0,-1 1 0,1 0 0,0-1 0,-1 1 0,1 0 0,0-1 0,-1 1 0,1 0 0,0-1 0,-1 1 0,1-1 0,0 1 0,0-1 0,-1 1 0,1-1 0,0 1 0,0 0 0,0-1 0,0 1 0,-1-1 0,1 1 0,0-1 0,0 0 0,0 1 0,0-1 0,0 1 0,1-1 0,-1 1 0,0-1 0,0 1 0,0-1 0,0 1 0,0 0 0,1-1 0,-1 1 0,0-1 0,0 1 0,1-1 0,-1 1 0,0 0 0,1-1 0,-1 1 0,0 0 0,1-1 0,-1 1 0,1 0 0,0-1 0,28-27 0,239-172 0,109-90 0,-111 60 0,-184 153 0,118-143 0,-183 199 0,45-58 0,-56 70 0,-1 0 0,0 0 0,0 0 0,-1-1 0,0 0 0,0 0 0,2-11 0,-6 18 0,1 0 0,-1 0 0,0 0 0,0 0 0,0 0 0,0 1 0,0-1 0,-1 0 0,1 0 0,-1 0 0,0 0 0,0 1 0,0-1 0,0 0 0,0 1 0,-1-1 0,1 1 0,-1 0 0,0-1 0,1 1 0,-1 0 0,0 0 0,-1 0 0,1 0 0,0 0 0,0 1 0,-4-3 0,-6-2 0,0 0 0,-1 0 0,0 1 0,-21-5 0,6 2 0,-204-72 0,222 77 0,1 0 0,0 1 0,-1 0 0,0 1 0,0 0 0,1 0 0,-12 1 0,21 0 0,0 0 0,-1 0 0,1 0 0,0 0 0,0 0 0,0 0 0,0 0 0,0 1 0,0-1 0,-1 0 0,1 0 0,0 0 0,0 0 0,0 0 0,0 0 0,0 1 0,0-1 0,0 0 0,0 0 0,0 0 0,0 0 0,0 0 0,0 1 0,0-1 0,-1 0 0,1 0 0,0 0 0,0 0 0,0 0 0,0 1 0,1-1 0,-1 0 0,0 0 0,0 0 0,0 0 0,0 0 0,0 1 0,0-1 0,0 0 0,0 0 0,0 0 0,0 0 0,0 0 0,0 1 0,0-1 0,1 0 0,-1 0 0,8 12 0,12 8 0,37 32 0,-12-13 0,45 53 0,-88-91 0,-1 0 0,0 0 0,0 0 0,0 0 0,0 1 0,0-1 0,0 0 0,0 1 0,0-1 0,0 0 0,-1 1 0,1-1 0,0 1 0,-1 0 0,1-1 0,-1 1 0,0-1 0,0 1 0,1 0 0,-1-1 0,0 1 0,0-1 0,-1 1 0,1 0 0,0-1 0,0 1 0,-1 0 0,1-1 0,-1 1 0,1-1 0,-1 1 0,0-1 0,0 0 0,0 1 0,0-1 0,0 1 0,0-1 0,0 0 0,0 0 0,0 0 0,0 0 0,-1 0 0,-1 1 0,-6 4 0,-1-1 0,1-1 0,-1 0 0,0 0 0,-15 3 0,17-5 0,-24 6-341,-1-1 0,-1-1-1,-48 1 1,60-6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D620-0C45-471F-8F8C-5CC2003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ad Siddiqui</dc:creator>
  <cp:keywords/>
  <dc:description/>
  <cp:lastModifiedBy>Abdulsamad Siddiqui</cp:lastModifiedBy>
  <cp:revision>16</cp:revision>
  <dcterms:created xsi:type="dcterms:W3CDTF">2022-06-11T09:36:00Z</dcterms:created>
  <dcterms:modified xsi:type="dcterms:W3CDTF">2023-01-24T14:45:00Z</dcterms:modified>
  <dc:identifier/>
  <dc:language/>
</cp:coreProperties>
</file>